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8B387C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8B387C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8B387C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8B387C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8B387C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8B387C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8B387C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8B387C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373512" w:rsidRDefault="0037389A" w:rsidP="00373512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8B387C" w:rsidRDefault="00373512" w:rsidP="008B387C">
      <w:pPr>
        <w:pStyle w:val="button"/>
      </w:pPr>
      <w:r w:rsidRPr="008B387C">
        <w:rPr>
          <w:highlight w:val="green"/>
        </w:rPr>
        <w:t>Super-task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8B387C">
      <w:pPr>
        <w:pStyle w:val="alert"/>
      </w:pPr>
      <w:bookmarkStart w:id="0" w:name="_GoBack"/>
      <w:r w:rsidRPr="00373512">
        <w:t>Danger alert</w:t>
      </w:r>
    </w:p>
    <w:p w:rsidR="008B387C" w:rsidRDefault="00373512" w:rsidP="008B387C">
      <w:pPr>
        <w:pStyle w:val="alert"/>
      </w:pPr>
      <w:r w:rsidRPr="00373512">
        <w:t>For dangerous situations or technical issues</w:t>
      </w:r>
      <w:bookmarkEnd w:id="0"/>
    </w:p>
    <w:sectPr w:rsidR="008B3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37389A"/>
    <w:rsid w:val="00740ADB"/>
    <w:rsid w:val="007766B1"/>
    <w:rsid w:val="007D79AE"/>
    <w:rsid w:val="007E250C"/>
    <w:rsid w:val="00805834"/>
    <w:rsid w:val="008B387C"/>
    <w:rsid w:val="009C40C4"/>
    <w:rsid w:val="00A746B3"/>
    <w:rsid w:val="00A80172"/>
    <w:rsid w:val="00AD42FA"/>
    <w:rsid w:val="00B731B6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utton">
    <w:name w:val="button"/>
    <w:basedOn w:val="Normal"/>
    <w:qFormat/>
    <w:rsid w:val="008B387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en-CA"/>
    </w:rPr>
  </w:style>
  <w:style w:type="paragraph" w:customStyle="1" w:styleId="alert">
    <w:name w:val="alert"/>
    <w:basedOn w:val="Heading3"/>
    <w:qFormat/>
    <w:rsid w:val="008B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20B0-E4AC-4CC2-B661-B2D1BA1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6</cp:revision>
  <dcterms:created xsi:type="dcterms:W3CDTF">2021-12-20T16:34:00Z</dcterms:created>
  <dcterms:modified xsi:type="dcterms:W3CDTF">2021-12-22T19:23:00Z</dcterms:modified>
</cp:coreProperties>
</file>